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S.HOLDING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500/3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60126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7614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1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5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5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1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1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7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0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0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5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40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40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3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3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4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11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0126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6145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